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69F91F1C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0B4378">
        <w:rPr>
          <w:rFonts w:eastAsia="Calibri"/>
          <w:b/>
          <w:sz w:val="24"/>
          <w:szCs w:val="24"/>
        </w:rPr>
        <w:t>- Podprogram 2021 Plus</w:t>
      </w:r>
    </w:p>
    <w:p w14:paraId="5A833DC3" w14:textId="48A13E18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</w:t>
      </w:r>
      <w:r w:rsidR="00E45085" w:rsidRPr="00E45085">
        <w:rPr>
          <w:rFonts w:eastAsia="Calibri"/>
          <w:b/>
        </w:rPr>
        <w:t>w ramach PO PŻ w Podprogramie 2021 Plus</w:t>
      </w:r>
      <w:r w:rsidR="00E45085" w:rsidRPr="00E45085">
        <w:rPr>
          <w:rFonts w:eastAsia="Calibri"/>
        </w:rPr>
        <w:t xml:space="preserve"> </w:t>
      </w:r>
      <w:r w:rsidRPr="006475EF">
        <w:rPr>
          <w:rFonts w:eastAsia="Calibri"/>
        </w:rPr>
        <w:t xml:space="preserve">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38576D60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0D0BCF0D" w14:textId="4E640D5C" w:rsidR="00081EEB" w:rsidRPr="00376CA9" w:rsidRDefault="00081EEB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376CA9"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0CFFDC0A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296EF4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  <w:r w:rsidR="00432A1E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14F38B6A" w14:textId="77777777" w:rsidR="007326AA" w:rsidRDefault="007326AA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7059549E" w14:textId="78D816E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</w:t>
      </w:r>
      <w:r w:rsidR="004D56D6">
        <w:rPr>
          <w:rFonts w:eastAsia="Calibri"/>
          <w:b/>
          <w:bCs/>
        </w:rPr>
        <w:t>:………………………………………………………………………….</w:t>
      </w:r>
      <w:r w:rsidRPr="006475EF">
        <w:rPr>
          <w:rFonts w:eastAsia="Calibri"/>
          <w:b/>
          <w:bCs/>
        </w:rPr>
        <w:t xml:space="preserve"> </w:t>
      </w:r>
    </w:p>
    <w:p w14:paraId="2E102A56" w14:textId="04AC7B98" w:rsidR="006475EF" w:rsidRDefault="006475EF" w:rsidP="007326AA">
      <w:pPr>
        <w:spacing w:after="120"/>
        <w:rPr>
          <w:rFonts w:eastAsia="Calibri"/>
          <w:b/>
          <w:bCs/>
        </w:rPr>
      </w:pPr>
    </w:p>
    <w:p w14:paraId="52FAA2FD" w14:textId="77777777" w:rsidR="007326AA" w:rsidRDefault="007326AA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487F992" w14:textId="77777777" w:rsidR="007326AA" w:rsidRDefault="007326AA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44EE29" w14:textId="744BA1B8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C717CF9" w14:textId="77777777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działaczach opozycji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7326AA">
      <w:headerReference w:type="default" r:id="rId8"/>
      <w:type w:val="continuous"/>
      <w:pgSz w:w="11906" w:h="16838"/>
      <w:pgMar w:top="1134" w:right="1077" w:bottom="851" w:left="107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B94D" w14:textId="77777777" w:rsidR="000D2C77" w:rsidRDefault="000D2C77" w:rsidP="00523E77">
      <w:pPr>
        <w:spacing w:after="0" w:line="240" w:lineRule="auto"/>
      </w:pPr>
      <w:r>
        <w:separator/>
      </w:r>
    </w:p>
  </w:endnote>
  <w:endnote w:type="continuationSeparator" w:id="0">
    <w:p w14:paraId="2E5AF70C" w14:textId="77777777" w:rsidR="000D2C77" w:rsidRDefault="000D2C7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4DC3" w14:textId="77777777" w:rsidR="000D2C77" w:rsidRDefault="000D2C77" w:rsidP="00523E77">
      <w:pPr>
        <w:spacing w:after="0" w:line="240" w:lineRule="auto"/>
      </w:pPr>
      <w:r>
        <w:separator/>
      </w:r>
    </w:p>
  </w:footnote>
  <w:footnote w:type="continuationSeparator" w:id="0">
    <w:p w14:paraId="52EF65A4" w14:textId="77777777" w:rsidR="000D2C77" w:rsidRDefault="000D2C77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20C3B869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6D6">
        <w:t>Na skierowaniu należy u</w:t>
      </w:r>
      <w:r>
        <w:t>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81EEB"/>
    <w:rsid w:val="00091E46"/>
    <w:rsid w:val="000A42AE"/>
    <w:rsid w:val="000B4378"/>
    <w:rsid w:val="000D2C77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76CA9"/>
    <w:rsid w:val="003A77F0"/>
    <w:rsid w:val="003B0159"/>
    <w:rsid w:val="003B0C31"/>
    <w:rsid w:val="003B41FC"/>
    <w:rsid w:val="003C7FEF"/>
    <w:rsid w:val="003E39E6"/>
    <w:rsid w:val="003F5360"/>
    <w:rsid w:val="004220BD"/>
    <w:rsid w:val="00432A1E"/>
    <w:rsid w:val="00481461"/>
    <w:rsid w:val="00493D9A"/>
    <w:rsid w:val="004A1D81"/>
    <w:rsid w:val="004B1FA4"/>
    <w:rsid w:val="004B6754"/>
    <w:rsid w:val="004C7796"/>
    <w:rsid w:val="004D56D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26AA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85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A34-416E-4560-9C7C-CECCB9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11</cp:revision>
  <cp:lastPrinted>2019-02-15T08:29:00Z</cp:lastPrinted>
  <dcterms:created xsi:type="dcterms:W3CDTF">2022-02-21T13:05:00Z</dcterms:created>
  <dcterms:modified xsi:type="dcterms:W3CDTF">2023-01-10T08:25:00Z</dcterms:modified>
</cp:coreProperties>
</file>